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6135D445" w:rsidR="000F7BC8" w:rsidRPr="00850A62" w:rsidRDefault="006264CD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Dostawa </w:t>
      </w:r>
      <w:proofErr w:type="spellStart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>pelletu</w:t>
      </w:r>
      <w:proofErr w:type="spellEnd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dla Gminy Łapsze </w:t>
      </w:r>
      <w:proofErr w:type="spellStart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>Niżne</w:t>
      </w:r>
      <w:proofErr w:type="spellEnd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2023 roku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3F29F8E9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</w:t>
      </w:r>
      <w:r w:rsidR="00A454B6">
        <w:rPr>
          <w:rFonts w:ascii="Arial" w:eastAsia="Calibri" w:hAnsi="Arial" w:cs="Arial"/>
          <w:bCs/>
          <w:sz w:val="24"/>
          <w:szCs w:val="24"/>
        </w:rPr>
        <w:t xml:space="preserve"> czas trwania tych okoliczności*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2"/>
    <w:bookmarkEnd w:id="3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Uwaga:</w:t>
      </w:r>
    </w:p>
    <w:p w14:paraId="33B4297D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W przypadku wspólnego ubiegania się o zamówienie niniejsze oświadczenie składa każdy z wykonawców.</w:t>
      </w:r>
    </w:p>
    <w:p w14:paraId="04251BE7" w14:textId="6ADBEEFB" w:rsidR="00546807" w:rsidRPr="006264CD" w:rsidRDefault="000F7BC8" w:rsidP="006264CD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91D5580" w14:textId="77777777" w:rsidR="005D18B2" w:rsidRDefault="005D18B2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3D34524" w14:textId="2565F8B4" w:rsidR="00850A62" w:rsidRPr="00850A62" w:rsidRDefault="006264CD" w:rsidP="00850A62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Dostawa </w:t>
      </w:r>
      <w:proofErr w:type="spellStart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>pelletu</w:t>
      </w:r>
      <w:proofErr w:type="spellEnd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dla Gminy Łapsze </w:t>
      </w:r>
      <w:proofErr w:type="spellStart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>Niżne</w:t>
      </w:r>
      <w:proofErr w:type="spellEnd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bookmarkStart w:id="4" w:name="_GoBack"/>
      <w:bookmarkEnd w:id="4"/>
      <w:r w:rsidRPr="006264CD">
        <w:rPr>
          <w:rFonts w:ascii="Arial" w:eastAsia="Times New Roman" w:hAnsi="Arial" w:cs="Arial"/>
          <w:b/>
          <w:sz w:val="32"/>
          <w:szCs w:val="32"/>
          <w:lang w:eastAsia="pl-PL"/>
        </w:rPr>
        <w:t>w 2023 roku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7C0895A3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</w:t>
      </w:r>
      <w:r w:rsidR="00A454B6">
        <w:rPr>
          <w:rFonts w:ascii="Arial" w:eastAsia="Calibri" w:hAnsi="Arial" w:cs="Arial"/>
          <w:bCs/>
          <w:sz w:val="24"/>
          <w:szCs w:val="24"/>
        </w:rPr>
        <w:t xml:space="preserve"> czas trwania tych okoliczności*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977401D" w14:textId="6B2072FF" w:rsidR="000F7BC8" w:rsidRPr="00B279ED" w:rsidRDefault="000F7BC8" w:rsidP="00B279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sectPr w:rsidR="000F7BC8" w:rsidRPr="00B279ED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0A3E" w14:textId="77777777" w:rsidR="00153E2D" w:rsidRDefault="00153E2D" w:rsidP="0038231F">
      <w:pPr>
        <w:spacing w:after="0" w:line="240" w:lineRule="auto"/>
      </w:pPr>
      <w:r>
        <w:separator/>
      </w:r>
    </w:p>
  </w:endnote>
  <w:endnote w:type="continuationSeparator" w:id="0">
    <w:p w14:paraId="15A966ED" w14:textId="77777777" w:rsidR="00153E2D" w:rsidRDefault="00153E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E83BA" w14:textId="77777777" w:rsidR="00153E2D" w:rsidRDefault="00153E2D" w:rsidP="0038231F">
      <w:pPr>
        <w:spacing w:after="0" w:line="240" w:lineRule="auto"/>
      </w:pPr>
      <w:r>
        <w:separator/>
      </w:r>
    </w:p>
  </w:footnote>
  <w:footnote w:type="continuationSeparator" w:id="0">
    <w:p w14:paraId="02FF63B7" w14:textId="77777777" w:rsidR="00153E2D" w:rsidRDefault="00153E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30"/>
    <w:rsid w:val="00063581"/>
    <w:rsid w:val="00073C3D"/>
    <w:rsid w:val="000809B6"/>
    <w:rsid w:val="000956F7"/>
    <w:rsid w:val="000A4AB4"/>
    <w:rsid w:val="000B1025"/>
    <w:rsid w:val="000B38C7"/>
    <w:rsid w:val="000B47A2"/>
    <w:rsid w:val="000B54D1"/>
    <w:rsid w:val="000C021E"/>
    <w:rsid w:val="000C18AF"/>
    <w:rsid w:val="000D6F17"/>
    <w:rsid w:val="000D73C4"/>
    <w:rsid w:val="000E4D37"/>
    <w:rsid w:val="000F618E"/>
    <w:rsid w:val="000F7BC8"/>
    <w:rsid w:val="00104853"/>
    <w:rsid w:val="00153E2D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5FD9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542"/>
    <w:rsid w:val="00520174"/>
    <w:rsid w:val="00533026"/>
    <w:rsid w:val="00546807"/>
    <w:rsid w:val="005641F0"/>
    <w:rsid w:val="005C39CA"/>
    <w:rsid w:val="005D18B2"/>
    <w:rsid w:val="005E176A"/>
    <w:rsid w:val="005E4165"/>
    <w:rsid w:val="00610AA8"/>
    <w:rsid w:val="00622CF3"/>
    <w:rsid w:val="006264CD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0A62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32283"/>
    <w:rsid w:val="009440B7"/>
    <w:rsid w:val="00952535"/>
    <w:rsid w:val="00956C26"/>
    <w:rsid w:val="00957ADB"/>
    <w:rsid w:val="00960337"/>
    <w:rsid w:val="009621A1"/>
    <w:rsid w:val="009634A2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454B6"/>
    <w:rsid w:val="00A9153E"/>
    <w:rsid w:val="00AA106B"/>
    <w:rsid w:val="00AB50CF"/>
    <w:rsid w:val="00AE6FF2"/>
    <w:rsid w:val="00B0088C"/>
    <w:rsid w:val="00B15219"/>
    <w:rsid w:val="00B15FD3"/>
    <w:rsid w:val="00B279ED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B833-67B2-4078-B36F-B5C4C1B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64</cp:revision>
  <cp:lastPrinted>2020-07-08T08:52:00Z</cp:lastPrinted>
  <dcterms:created xsi:type="dcterms:W3CDTF">2016-07-26T09:13:00Z</dcterms:created>
  <dcterms:modified xsi:type="dcterms:W3CDTF">2022-12-05T11:22:00Z</dcterms:modified>
</cp:coreProperties>
</file>